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>
      <w:bookmarkStart w:id="0" w:name="_GoBack"/>
      <w:bookmarkEnd w:id="0"/>
    </w:p>
    <w:p w:rsidR="00A81A8A" w:rsidRPr="00797451" w:rsidRDefault="00A81A8A">
      <w:pPr>
        <w:rPr>
          <w:sz w:val="24"/>
          <w:szCs w:val="24"/>
        </w:rPr>
      </w:pPr>
    </w:p>
    <w:p w:rsidR="00A81A8A" w:rsidRPr="00904E87" w:rsidRDefault="00A81A8A">
      <w:pPr>
        <w:rPr>
          <w:sz w:val="20"/>
          <w:szCs w:val="20"/>
        </w:rPr>
      </w:pPr>
    </w:p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4F1354" w:rsidRPr="00904E8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904E87" w:rsidRDefault="00FC395F" w:rsidP="0042312A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</w:tr>
      <w:tr w:rsidR="00FC395F" w:rsidRPr="00904E87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672EE0" w:rsidRPr="00904E87" w:rsidRDefault="00672EE0" w:rsidP="00672EE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Արարատ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համայնքի</w:t>
            </w:r>
            <w:proofErr w:type="spellEnd"/>
            <w:proofErr w:type="gram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ավագանու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</w:p>
          <w:p w:rsidR="00672EE0" w:rsidRPr="00904E87" w:rsidRDefault="00672EE0" w:rsidP="00672EE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202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val="hy-AM" w:eastAsia="ru-RU"/>
              </w:rPr>
              <w:t>4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թվականի</w:t>
            </w:r>
            <w:proofErr w:type="spellEnd"/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5618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C708C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hy-AM" w:eastAsia="ru-RU"/>
              </w:rPr>
              <w:t>մարտի</w:t>
            </w:r>
            <w:proofErr w:type="gramEnd"/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  <w:r w:rsidR="00F3420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1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val="hy-AM" w:eastAsia="ru-RU"/>
              </w:rPr>
              <w:t>4</w:t>
            </w:r>
            <w:r w:rsidRPr="00904E87">
              <w:rPr>
                <w:rFonts w:ascii="Arial Armenian" w:eastAsia="Times New Roman" w:hAnsi="Arial Armenian" w:cs="Franklin Gothic Medium Cond"/>
                <w:i/>
                <w:iCs/>
                <w:color w:val="333333"/>
                <w:sz w:val="20"/>
                <w:szCs w:val="20"/>
                <w:lang w:eastAsia="ru-RU"/>
              </w:rPr>
              <w:t>–</w:t>
            </w:r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ի</w:t>
            </w:r>
          </w:p>
          <w:p w:rsidR="00FC395F" w:rsidRPr="00904E87" w:rsidRDefault="00B0338B" w:rsidP="003C70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N</w:t>
            </w:r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 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-</w:t>
            </w:r>
            <w:r w:rsidR="0045618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56183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Ն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672E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72EE0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որոշման</w:t>
            </w:r>
            <w:proofErr w:type="spellEnd"/>
          </w:p>
        </w:tc>
      </w:tr>
      <w:tr w:rsidR="004F1354" w:rsidRPr="00904E87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904E87" w:rsidRDefault="004F1354" w:rsidP="00061CBC">
            <w:pPr>
              <w:spacing w:after="150" w:line="240" w:lineRule="auto"/>
              <w:rPr>
                <w:rFonts w:ascii="Arial Armenian" w:eastAsia="Times New Roman" w:hAnsi="Arial Armeni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93E86" w:rsidRPr="00904E8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proofErr w:type="spellStart"/>
      <w:r w:rsidR="003C725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proofErr w:type="spellEnd"/>
      <w:r w:rsidRPr="00904E87">
        <w:rPr>
          <w:rFonts w:ascii="Arial Armenian" w:eastAsia="Times New Roman" w:hAnsi="Arial Armenian" w:cs="Times New Roman"/>
          <w:b/>
          <w:sz w:val="20"/>
          <w:szCs w:val="20"/>
        </w:rPr>
        <w:t xml:space="preserve"> </w:t>
      </w:r>
      <w:r w:rsidRPr="00904E87">
        <w:rPr>
          <w:rFonts w:ascii="Arial Armenian" w:eastAsia="Times New Roman" w:hAnsi="Arial Armenian" w:cs="Times New Roman"/>
          <w:b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Times New Roman"/>
          <w:b/>
          <w:sz w:val="20"/>
          <w:szCs w:val="20"/>
        </w:rPr>
        <w:t xml:space="preserve"> 1</w:t>
      </w:r>
    </w:p>
    <w:p w:rsidR="00993E86" w:rsidRPr="00904E87" w:rsidRDefault="00993E86" w:rsidP="00112C5E">
      <w:pPr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993E86" w:rsidRPr="00904E8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</w:p>
    <w:p w:rsidR="00993E86" w:rsidRPr="00904E87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  <w:r w:rsidR="00993E86"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</w:t>
      </w:r>
      <w:r w:rsidR="00993E86"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202</w:t>
      </w:r>
      <w:r w:rsidR="001522EF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proofErr w:type="gramStart"/>
      <w:r w:rsidR="00A81A8A" w:rsidRPr="00904E87">
        <w:rPr>
          <w:rFonts w:ascii="Arial Armenian" w:eastAsia="Times New Roman" w:hAnsi="Arial Armenian" w:cs="Times New Roman"/>
          <w:bCs/>
          <w:sz w:val="20"/>
          <w:szCs w:val="20"/>
        </w:rPr>
        <w:t>225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-</w:t>
      </w:r>
      <w:proofErr w:type="gramEnd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="003C708C" w:rsidRPr="00904E87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ՀԱՎԵԼՎԱԾ</w:t>
      </w:r>
      <w:r w:rsidR="006B6B7C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="006B6B7C" w:rsidRPr="006B6B7C">
        <w:rPr>
          <w:rFonts w:ascii="Arial Armenian" w:eastAsia="Times New Roman" w:hAnsi="Arial Armenian" w:cs="Times New Roman"/>
          <w:bCs/>
          <w:sz w:val="20"/>
          <w:szCs w:val="20"/>
        </w:rPr>
        <w:t>1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3C7256" w:rsidRPr="00904E87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</w:rPr>
        <w:t xml:space="preserve">                                           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զ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.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Դրամ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850"/>
        <w:gridCol w:w="1560"/>
        <w:gridCol w:w="1417"/>
        <w:gridCol w:w="1559"/>
      </w:tblGrid>
      <w:tr w:rsidR="001356F0" w:rsidRPr="00904E87" w:rsidTr="00797451">
        <w:trPr>
          <w:cantSplit/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ողի</w:t>
            </w:r>
            <w:proofErr w:type="spellEnd"/>
          </w:p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N</w:t>
            </w:r>
          </w:p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կան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1356F0" w:rsidRPr="00904E87" w:rsidTr="00797451">
        <w:trPr>
          <w:cantSplit/>
          <w:trHeight w:val="6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9B7188" w:rsidRPr="00904E87" w:rsidTr="00797451">
        <w:trPr>
          <w:cantSplit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9B7188">
            <w:pPr>
              <w:spacing w:after="0" w:line="36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9B7188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պիտալ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ք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շտոն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րամաշնորհներ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`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ված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ռավար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կարդակների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3B550D" w:rsidP="009B7188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7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370157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35228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+32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35228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02531,644</w:t>
            </w:r>
          </w:p>
        </w:tc>
      </w:tr>
      <w:tr w:rsidR="00FA4EB4" w:rsidRPr="00904E87" w:rsidTr="00797451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904E87" w:rsidRDefault="00827D2C" w:rsidP="00FA4EB4">
            <w:pPr>
              <w:spacing w:after="0" w:line="240" w:lineRule="auto"/>
              <w:rPr>
                <w:rFonts w:ascii="Arial Armenian" w:eastAsia="Times New Roman" w:hAnsi="Arial Armenian" w:cs="Arial"/>
                <w:bCs/>
                <w:sz w:val="20"/>
                <w:szCs w:val="20"/>
                <w:lang w:val="hy-AM"/>
              </w:rPr>
            </w:pPr>
            <w:r w:rsidRPr="00904E87">
              <w:rPr>
                <w:rFonts w:ascii="Arial Armenian" w:eastAsia="Times New Roman" w:hAnsi="Arial Armenian" w:cs="Arial"/>
                <w:bCs/>
                <w:sz w:val="20"/>
                <w:szCs w:val="20"/>
                <w:lang w:val="hy-AM"/>
              </w:rPr>
              <w:t>1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904E87" w:rsidRDefault="00FA4EB4" w:rsidP="00FA4EB4">
            <w:pPr>
              <w:spacing w:after="0" w:line="240" w:lineRule="auto"/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</w:pP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Օրենքով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ավական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լ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տերով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ահմանված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`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յնքի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յուջեի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ուտքագրման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թակա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լ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904E87" w:rsidRDefault="00827D2C" w:rsidP="00FA4EB4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  <w:t>7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D" w:rsidRPr="00904E87" w:rsidRDefault="003B550D" w:rsidP="004637D8">
            <w:pPr>
              <w:spacing w:before="24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1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D8" w:rsidRPr="00904E87" w:rsidRDefault="004637D8" w:rsidP="004637D8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FA4EB4" w:rsidRPr="00904E87" w:rsidRDefault="001522EF" w:rsidP="004637D8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904E87">
              <w:rPr>
                <w:rFonts w:ascii="Arial Armenian" w:hAnsi="Arial Armenian"/>
                <w:sz w:val="20"/>
                <w:szCs w:val="20"/>
                <w:lang w:val="en-US"/>
              </w:rPr>
              <w:t>+2</w:t>
            </w:r>
            <w:r w:rsidR="00827D2C" w:rsidRPr="00904E87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  <w:r w:rsidRPr="00904E87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  <w:r w:rsidR="00827D2C" w:rsidRPr="00904E87">
              <w:rPr>
                <w:rFonts w:ascii="Arial Armenian" w:hAnsi="Arial Armeni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D8" w:rsidRPr="00904E87" w:rsidRDefault="004637D8" w:rsidP="00ED1EC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46367D" w:rsidRPr="00904E87" w:rsidRDefault="003B550D" w:rsidP="00ED1EC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15700,0</w:t>
            </w:r>
          </w:p>
        </w:tc>
      </w:tr>
      <w:tr w:rsidR="00904E87" w:rsidRPr="00904E87" w:rsidTr="00797451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87" w:rsidRPr="00904E87" w:rsidRDefault="00904E87" w:rsidP="00904E87">
            <w:pPr>
              <w:spacing w:after="0" w:line="240" w:lineRule="auto"/>
              <w:rPr>
                <w:rFonts w:ascii="Arial Armenian" w:eastAsia="Times New Roman" w:hAnsi="Arial Armenian" w:cs="Arial"/>
                <w:bCs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Arial"/>
                <w:bCs/>
                <w:sz w:val="20"/>
                <w:szCs w:val="20"/>
                <w:lang w:val="en-US"/>
              </w:rPr>
              <w:t>1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/>
              </w:rPr>
            </w:pP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ետությ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եղակ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նքնակառավարմ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րմինների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տվիրակված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ազորությունների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ականացմ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ծախսերի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վորմ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ետական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յուջեից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ացվող</w:t>
            </w:r>
            <w:r w:rsidRPr="00904E87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իջոց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87" w:rsidRPr="00904E87" w:rsidRDefault="00904E87" w:rsidP="00904E87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  <w:t>7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904E87">
              <w:rPr>
                <w:rFonts w:ascii="Arial Armenian" w:hAnsi="Arial Armenian"/>
                <w:sz w:val="20"/>
                <w:szCs w:val="20"/>
                <w:lang w:val="en-US"/>
              </w:rPr>
              <w:t>+199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904E87" w:rsidRPr="00904E87" w:rsidRDefault="00904E87" w:rsidP="00904E87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904E87">
              <w:rPr>
                <w:rFonts w:ascii="Arial Armenian" w:hAnsi="Arial Armenian"/>
                <w:sz w:val="20"/>
                <w:szCs w:val="20"/>
                <w:lang w:val="hy-AM"/>
              </w:rPr>
              <w:t>1999,0</w:t>
            </w:r>
          </w:p>
        </w:tc>
      </w:tr>
      <w:tr w:rsidR="00904E87" w:rsidRPr="00904E87" w:rsidTr="00DB36C3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1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proofErr w:type="spellStart"/>
            <w:r w:rsidRPr="0020220F">
              <w:t>Նվիր</w:t>
            </w:r>
            <w:proofErr w:type="spellEnd"/>
            <w:r w:rsidRPr="0020220F">
              <w:t xml:space="preserve">, </w:t>
            </w:r>
            <w:proofErr w:type="spellStart"/>
            <w:r w:rsidRPr="0020220F">
              <w:t>ժառանգ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իրավ-ով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ֆիզ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նձ</w:t>
            </w:r>
            <w:proofErr w:type="spellEnd"/>
            <w:r w:rsidRPr="0020220F">
              <w:t xml:space="preserve">. և </w:t>
            </w:r>
            <w:proofErr w:type="spellStart"/>
            <w:r w:rsidRPr="0020220F">
              <w:t>կազմակերպ-</w:t>
            </w:r>
            <w:proofErr w:type="gramStart"/>
            <w:r w:rsidRPr="0020220F">
              <w:t>ից</w:t>
            </w:r>
            <w:proofErr w:type="spellEnd"/>
            <w:r w:rsidRPr="0020220F">
              <w:t xml:space="preserve">  </w:t>
            </w:r>
            <w:proofErr w:type="spellStart"/>
            <w:r w:rsidRPr="0020220F">
              <w:t>համ</w:t>
            </w:r>
            <w:proofErr w:type="gramEnd"/>
            <w:r w:rsidRPr="0020220F">
              <w:t>-ին</w:t>
            </w:r>
            <w:proofErr w:type="spellEnd"/>
            <w:r w:rsidRPr="0020220F">
              <w:t xml:space="preserve">, </w:t>
            </w:r>
            <w:proofErr w:type="spellStart"/>
            <w:r w:rsidRPr="0020220F">
              <w:t>վերջինիս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ենթ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բյուջ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հիմ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տնօրի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նցած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գույքի</w:t>
            </w:r>
            <w:proofErr w:type="spellEnd"/>
            <w:r w:rsidRPr="0020220F">
              <w:t xml:space="preserve"> (</w:t>
            </w:r>
            <w:proofErr w:type="spellStart"/>
            <w:r w:rsidRPr="0020220F">
              <w:t>հիմ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իջ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կամ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ոչ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նյութ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կտ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չհանդ</w:t>
            </w:r>
            <w:proofErr w:type="spellEnd"/>
            <w:r w:rsidRPr="0020220F">
              <w:t xml:space="preserve">.) </w:t>
            </w:r>
            <w:proofErr w:type="spellStart"/>
            <w:r w:rsidRPr="0020220F">
              <w:t>իրաց-ից</w:t>
            </w:r>
            <w:proofErr w:type="spellEnd"/>
            <w:r w:rsidRPr="0020220F">
              <w:t xml:space="preserve"> և </w:t>
            </w:r>
            <w:proofErr w:type="spellStart"/>
            <w:r w:rsidRPr="0020220F">
              <w:t>դր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իջ-ից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կապ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ծախս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ֆի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համար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հ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բյուջե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ստ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ուտքեր</w:t>
            </w:r>
            <w:proofErr w:type="spellEnd"/>
            <w:r w:rsidRPr="0020220F">
              <w:t xml:space="preserve">` </w:t>
            </w:r>
            <w:proofErr w:type="spellStart"/>
            <w:r w:rsidRPr="0020220F">
              <w:t>տր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րտաքին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աղբյուր-ի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7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904E87" w:rsidRDefault="00904E87" w:rsidP="00904E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+</w:t>
            </w:r>
            <w:r>
              <w:rPr>
                <w:lang w:val="en-US"/>
              </w:rPr>
              <w:t>1</w:t>
            </w:r>
            <w:r w:rsidRPr="0020220F">
              <w:t>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Default="00904E87" w:rsidP="00904E87">
            <w:r>
              <w:t>10</w:t>
            </w:r>
            <w:r w:rsidRPr="0020220F">
              <w:t>000,0</w:t>
            </w:r>
          </w:p>
        </w:tc>
      </w:tr>
    </w:tbl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P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0611B4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5D6A8F" w:rsidRPr="00904E87" w:rsidRDefault="005D6A8F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03650B" w:rsidRPr="00904E87" w:rsidRDefault="0003650B" w:rsidP="00797451">
      <w:pPr>
        <w:tabs>
          <w:tab w:val="left" w:pos="2880"/>
          <w:tab w:val="left" w:pos="7200"/>
          <w:tab w:val="left" w:pos="10773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hy-AM"/>
        </w:rPr>
      </w:pPr>
    </w:p>
    <w:p w:rsidR="0003650B" w:rsidRPr="00904E8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03650B" w:rsidRPr="00904E8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DC51F3" w:rsidRPr="00904E87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</w:p>
    <w:p w:rsidR="000F4FE0" w:rsidRPr="00904E87" w:rsidRDefault="00FC54E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</w:p>
    <w:p w:rsidR="000F4FE0" w:rsidRPr="00904E87" w:rsidRDefault="00F34203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202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4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մ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րտ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14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–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</w:p>
    <w:p w:rsidR="0003650B" w:rsidRPr="00904E87" w:rsidRDefault="000F4FE0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N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 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456183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Ն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-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</w:p>
    <w:p w:rsidR="0086721C" w:rsidRPr="00904E87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hy-AM"/>
        </w:rPr>
        <w:t>ավելված</w:t>
      </w:r>
      <w:r w:rsidRPr="00904E87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N</w:t>
      </w:r>
      <w:r w:rsidR="00CC708E" w:rsidRPr="00904E87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2</w:t>
      </w:r>
    </w:p>
    <w:p w:rsidR="001D1E46" w:rsidRPr="00904E8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hy-AM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hy-AM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202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-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</w:p>
    <w:p w:rsidR="002A0886" w:rsidRPr="00904E87" w:rsidRDefault="00A81A8A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N 225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-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Ն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ՎԵԼՎԱԾ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2-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ՒՄ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ԿԱՏԱՐՎՈՂ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ՓՈՓՈԽՈՒԹՅՈՒՆԸ</w:t>
      </w:r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0886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զ</w:t>
      </w:r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. </w:t>
      </w:r>
      <w:r w:rsidR="002A0886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Դրամ</w:t>
      </w:r>
    </w:p>
    <w:p w:rsidR="001D1E46" w:rsidRPr="00904E87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63"/>
        <w:gridCol w:w="717"/>
        <w:gridCol w:w="3780"/>
        <w:gridCol w:w="1350"/>
        <w:gridCol w:w="1524"/>
        <w:gridCol w:w="1417"/>
      </w:tblGrid>
      <w:tr w:rsidR="00D46CCB" w:rsidRPr="00904E87" w:rsidTr="00904E87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ժին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ind w:right="-80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խումբ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ռ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ժին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խմբ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նչպես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ագիտ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</w:t>
            </w:r>
            <w:proofErr w:type="spellEnd"/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ED1ECF" w:rsidRPr="00904E87" w:rsidTr="00904E87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854181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854181" w:rsidP="00082637">
            <w:pPr>
              <w:spacing w:after="0" w:line="240" w:lineRule="auto"/>
              <w:ind w:right="-8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854181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proofErr w:type="gram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Ճանապարհ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տրանսպորտ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329061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+274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356556,8</w:t>
            </w:r>
          </w:p>
        </w:tc>
      </w:tr>
      <w:tr w:rsidR="00ED1ECF" w:rsidRPr="00904E87" w:rsidTr="00904E87">
        <w:trPr>
          <w:cantSplit/>
          <w:trHeight w:val="5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spacing w:after="0" w:line="240" w:lineRule="auto"/>
              <w:ind w:right="-8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Փողոց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</w:rPr>
              <w:t>լուսավոր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64839</w:t>
            </w:r>
            <w:r w:rsidR="00215E0E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+24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67289,1</w:t>
            </w:r>
          </w:p>
        </w:tc>
      </w:tr>
      <w:tr w:rsidR="00ED1ECF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bCs/>
                <w:sz w:val="20"/>
                <w:szCs w:val="20"/>
              </w:rPr>
              <w:t>Արտադպրոցական</w:t>
            </w:r>
            <w:proofErr w:type="spellEnd"/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bCs/>
                <w:sz w:val="20"/>
                <w:szCs w:val="20"/>
              </w:rPr>
              <w:t>դաստիարակ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32909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+</w:t>
            </w:r>
            <w:r w:rsidR="00F17624"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1</w:t>
            </w: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24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F17624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3</w:t>
            </w:r>
            <w:r w:rsidR="00F17624"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4</w:t>
            </w: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520,1</w:t>
            </w:r>
          </w:p>
        </w:tc>
      </w:tr>
      <w:tr w:rsidR="00ED1ECF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082637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նք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ետ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պված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դհանուր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նույթ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6E3408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1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ED1ECF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+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04E87" w:rsidRDefault="00215E0E" w:rsidP="007B04B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Sylfaen"/>
                <w:bCs/>
                <w:sz w:val="20"/>
                <w:szCs w:val="20"/>
              </w:rPr>
              <w:t>13200,0</w:t>
            </w:r>
          </w:p>
        </w:tc>
      </w:tr>
      <w:tr w:rsidR="004D70C6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082637">
            <w:pPr>
              <w:jc w:val="center"/>
            </w:pPr>
            <w:r w:rsidRPr="00ED2B53">
              <w:t>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082637">
            <w:pPr>
              <w:jc w:val="center"/>
            </w:pPr>
            <w:r w:rsidRPr="00ED2B53">
              <w:t>1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082637">
            <w:pPr>
              <w:jc w:val="center"/>
            </w:pPr>
            <w:r w:rsidRPr="00ED2B53">
              <w:t>1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4D70C6">
            <w:proofErr w:type="spellStart"/>
            <w:r w:rsidRPr="00ED2B53">
              <w:t>Կառավարման</w:t>
            </w:r>
            <w:proofErr w:type="spellEnd"/>
            <w:r w:rsidRPr="00ED2B53">
              <w:t xml:space="preserve"> </w:t>
            </w:r>
            <w:proofErr w:type="spellStart"/>
            <w:r w:rsidRPr="00ED2B53">
              <w:t>ապարատի</w:t>
            </w:r>
            <w:proofErr w:type="spellEnd"/>
            <w:r w:rsidRPr="00ED2B53">
              <w:t xml:space="preserve"> </w:t>
            </w:r>
            <w:proofErr w:type="spellStart"/>
            <w:r w:rsidRPr="00ED2B53">
              <w:t>պահպան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7B04B2">
            <w:pPr>
              <w:jc w:val="center"/>
            </w:pPr>
            <w:r w:rsidRPr="00ED2B53">
              <w:t>4710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Pr="00ED2B53" w:rsidRDefault="004D70C6" w:rsidP="007B04B2">
            <w:pPr>
              <w:jc w:val="center"/>
            </w:pPr>
            <w:r w:rsidRPr="00ED2B53">
              <w:t>+1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C6" w:rsidRDefault="004D70C6" w:rsidP="007B04B2">
            <w:pPr>
              <w:jc w:val="center"/>
            </w:pPr>
            <w:r w:rsidRPr="00ED2B53">
              <w:t>472999,0</w:t>
            </w:r>
          </w:p>
        </w:tc>
      </w:tr>
    </w:tbl>
    <w:p w:rsidR="001D1E46" w:rsidRPr="00904E8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:rsidR="00440A25" w:rsidRPr="00904E8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:rsidR="000F4FE0" w:rsidRPr="00904E87" w:rsidRDefault="000F4FE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proofErr w:type="spellStart"/>
      <w:proofErr w:type="gram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րարատ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proofErr w:type="spellEnd"/>
      <w:proofErr w:type="gram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</w:t>
      </w:r>
    </w:p>
    <w:p w:rsidR="000F4FE0" w:rsidRPr="00904E87" w:rsidRDefault="00F34203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202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>4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մա</w:t>
      </w:r>
      <w:proofErr w:type="spellEnd"/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րտ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1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>4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–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440A25" w:rsidRPr="00904E87" w:rsidRDefault="007E10F4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N 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r w:rsidR="00456183" w:rsidRPr="00904E87">
        <w:rPr>
          <w:rFonts w:ascii="Arial" w:eastAsia="Times New Roman" w:hAnsi="Arial" w:cs="Arial"/>
          <w:bCs/>
          <w:sz w:val="20"/>
          <w:szCs w:val="20"/>
        </w:rPr>
        <w:t>Ն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- 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="000F4FE0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proofErr w:type="spellEnd"/>
    </w:p>
    <w:p w:rsidR="0071199B" w:rsidRPr="00904E87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en-US"/>
        </w:rPr>
      </w:pP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proofErr w:type="spellEnd"/>
      <w:r w:rsidRPr="00904E87">
        <w:rPr>
          <w:rFonts w:ascii="Arial Armenian" w:eastAsia="Times New Roman" w:hAnsi="Arial Armenian" w:cs="Times New Roman"/>
          <w:b/>
          <w:sz w:val="20"/>
          <w:szCs w:val="20"/>
          <w:lang w:val="en-US"/>
        </w:rPr>
        <w:t xml:space="preserve"> N 3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202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proofErr w:type="gramStart"/>
      <w:r w:rsidR="00A81A8A"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225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-</w:t>
      </w:r>
      <w:proofErr w:type="gramEnd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ՎԵԼՎԱԾ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="00F17624">
        <w:rPr>
          <w:rFonts w:ascii="Arial Armenian" w:eastAsia="Times New Roman" w:hAnsi="Arial Armenian" w:cs="Arial"/>
          <w:bCs/>
          <w:sz w:val="20"/>
          <w:szCs w:val="20"/>
          <w:lang w:val="en-US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0F52CF" w:rsidRPr="00904E87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904E87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        </w:t>
      </w:r>
      <w:r w:rsidR="00B0338B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                                 </w:t>
      </w:r>
      <w:r w:rsidR="00797451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</w:t>
      </w:r>
      <w:r w:rsidR="00440A25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</w:t>
      </w:r>
      <w:proofErr w:type="spellStart"/>
      <w:r w:rsidR="002A088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զ</w:t>
      </w:r>
      <w:proofErr w:type="spellEnd"/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. </w:t>
      </w:r>
      <w:proofErr w:type="spellStart"/>
      <w:r w:rsidR="002A088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Դրամ</w:t>
      </w:r>
      <w:proofErr w:type="spellEnd"/>
    </w:p>
    <w:p w:rsidR="002A0886" w:rsidRPr="00904E87" w:rsidRDefault="002A0886" w:rsidP="002A0886">
      <w:pPr>
        <w:spacing w:after="0" w:line="240" w:lineRule="auto"/>
        <w:jc w:val="both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E07F3D" w:rsidRPr="00904E87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04E87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Տողի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ագիտ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E07F3D" w:rsidRPr="00904E87" w:rsidRDefault="00E07F3D" w:rsidP="00E62C8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FE1D3E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ենք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3B358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4327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F17624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</w:t>
            </w:r>
            <w:r w:rsidR="00ED1ECF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24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F17624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44</w:t>
            </w:r>
            <w:r w:rsidR="003B3582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170,6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2D1785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215586">
            <w:pPr>
              <w:spacing w:after="0" w:line="240" w:lineRule="auto"/>
              <w:rPr>
                <w:rFonts w:ascii="Arial Armenian" w:eastAsia="Times New Roman" w:hAnsi="Arial Armenian" w:cstheme="minorHAnsi"/>
                <w:sz w:val="20"/>
                <w:szCs w:val="20"/>
                <w:lang w:val="hy-AM"/>
              </w:rPr>
            </w:pP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կապիտալ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վերանորոգ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3B3582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688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1D7B89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="00ED1ECF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74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1D7B89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9</w:t>
            </w:r>
            <w:r w:rsidR="003B3582"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6332,3</w:t>
            </w:r>
          </w:p>
        </w:tc>
      </w:tr>
      <w:tr w:rsidR="002D1785" w:rsidRPr="00904E87" w:rsidTr="00602DA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BA4BAF">
            <w:pPr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51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ED1ECF" w:rsidP="00BA4BAF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Այլ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մեքենաներ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904E87">
              <w:rPr>
                <w:rFonts w:ascii="Arial" w:hAnsi="Arial" w:cs="Arial"/>
                <w:sz w:val="20"/>
                <w:szCs w:val="20"/>
              </w:rPr>
              <w:t>և</w:t>
            </w:r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5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58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ED1ECF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24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60937,1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2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Ընդհանուր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բնույթի</w:t>
            </w:r>
            <w:proofErr w:type="spellEnd"/>
            <w:r w:rsidRPr="00904E8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+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4200,0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1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2D1785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904E87">
              <w:rPr>
                <w:rFonts w:ascii="Arial" w:hAnsi="Arial" w:cs="Arial"/>
                <w:sz w:val="20"/>
                <w:szCs w:val="20"/>
              </w:rPr>
              <w:t>Աշխատավար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4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62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2D1785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+1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3B3582" w:rsidP="007B04B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04E87">
              <w:rPr>
                <w:rFonts w:ascii="Arial Armenian" w:hAnsi="Arial Armenian"/>
                <w:sz w:val="20"/>
                <w:szCs w:val="20"/>
              </w:rPr>
              <w:t>626799,0</w:t>
            </w:r>
          </w:p>
        </w:tc>
      </w:tr>
    </w:tbl>
    <w:p w:rsidR="00125A36" w:rsidRPr="00904E87" w:rsidRDefault="00125A36" w:rsidP="00797451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sectPr w:rsidR="00125A36" w:rsidRPr="00904E87" w:rsidSect="00797451">
      <w:pgSz w:w="11906" w:h="16838"/>
      <w:pgMar w:top="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Open Sans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959D4"/>
    <w:multiLevelType w:val="hybridMultilevel"/>
    <w:tmpl w:val="A286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20480"/>
    <w:multiLevelType w:val="hybridMultilevel"/>
    <w:tmpl w:val="8AB0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35228"/>
    <w:rsid w:val="0003650B"/>
    <w:rsid w:val="00043A68"/>
    <w:rsid w:val="000469E0"/>
    <w:rsid w:val="000611B4"/>
    <w:rsid w:val="00061CBC"/>
    <w:rsid w:val="00064D6C"/>
    <w:rsid w:val="000677EA"/>
    <w:rsid w:val="000731F7"/>
    <w:rsid w:val="000760D9"/>
    <w:rsid w:val="00082637"/>
    <w:rsid w:val="00083137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22EF"/>
    <w:rsid w:val="001532DF"/>
    <w:rsid w:val="001605E5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D7B89"/>
    <w:rsid w:val="001E0FE3"/>
    <w:rsid w:val="00215E0E"/>
    <w:rsid w:val="00220ED1"/>
    <w:rsid w:val="0022206D"/>
    <w:rsid w:val="0022740B"/>
    <w:rsid w:val="002561D3"/>
    <w:rsid w:val="00260966"/>
    <w:rsid w:val="00272A2D"/>
    <w:rsid w:val="00275A9E"/>
    <w:rsid w:val="00277372"/>
    <w:rsid w:val="00287E83"/>
    <w:rsid w:val="002A0886"/>
    <w:rsid w:val="002A6C58"/>
    <w:rsid w:val="002A78B7"/>
    <w:rsid w:val="002A7D8E"/>
    <w:rsid w:val="002C56F2"/>
    <w:rsid w:val="002D1785"/>
    <w:rsid w:val="002D41F1"/>
    <w:rsid w:val="002D4750"/>
    <w:rsid w:val="002F1978"/>
    <w:rsid w:val="002F3EB2"/>
    <w:rsid w:val="00312DB2"/>
    <w:rsid w:val="00320E85"/>
    <w:rsid w:val="0035039D"/>
    <w:rsid w:val="00357220"/>
    <w:rsid w:val="0036421A"/>
    <w:rsid w:val="00373A8F"/>
    <w:rsid w:val="003744CA"/>
    <w:rsid w:val="00391402"/>
    <w:rsid w:val="003B2BC1"/>
    <w:rsid w:val="003B3582"/>
    <w:rsid w:val="003B452B"/>
    <w:rsid w:val="003B550D"/>
    <w:rsid w:val="003C708C"/>
    <w:rsid w:val="003C7256"/>
    <w:rsid w:val="003E226B"/>
    <w:rsid w:val="003F059C"/>
    <w:rsid w:val="0042312A"/>
    <w:rsid w:val="0043130A"/>
    <w:rsid w:val="00440A25"/>
    <w:rsid w:val="00456183"/>
    <w:rsid w:val="004608B5"/>
    <w:rsid w:val="00461D5A"/>
    <w:rsid w:val="0046367D"/>
    <w:rsid w:val="004637D8"/>
    <w:rsid w:val="00470A46"/>
    <w:rsid w:val="00482DE6"/>
    <w:rsid w:val="0049626D"/>
    <w:rsid w:val="004A0D11"/>
    <w:rsid w:val="004A37D5"/>
    <w:rsid w:val="004B0E69"/>
    <w:rsid w:val="004D0D07"/>
    <w:rsid w:val="004D70C6"/>
    <w:rsid w:val="004F03E7"/>
    <w:rsid w:val="004F1354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6B7C"/>
    <w:rsid w:val="006B7B5B"/>
    <w:rsid w:val="006C0CE0"/>
    <w:rsid w:val="006C179E"/>
    <w:rsid w:val="006C65DB"/>
    <w:rsid w:val="006D2ACC"/>
    <w:rsid w:val="006E3408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97451"/>
    <w:rsid w:val="007B04B2"/>
    <w:rsid w:val="007B209C"/>
    <w:rsid w:val="007B6993"/>
    <w:rsid w:val="007C63B1"/>
    <w:rsid w:val="007D44DA"/>
    <w:rsid w:val="007D6B29"/>
    <w:rsid w:val="007E10F4"/>
    <w:rsid w:val="00817249"/>
    <w:rsid w:val="00823DC6"/>
    <w:rsid w:val="00826F9E"/>
    <w:rsid w:val="00827D2C"/>
    <w:rsid w:val="00835DE3"/>
    <w:rsid w:val="00854181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04E87"/>
    <w:rsid w:val="009113A2"/>
    <w:rsid w:val="00917565"/>
    <w:rsid w:val="009372E2"/>
    <w:rsid w:val="00944224"/>
    <w:rsid w:val="009871A3"/>
    <w:rsid w:val="00993E86"/>
    <w:rsid w:val="00996DC3"/>
    <w:rsid w:val="009B7188"/>
    <w:rsid w:val="009E063B"/>
    <w:rsid w:val="009E4072"/>
    <w:rsid w:val="009E48BF"/>
    <w:rsid w:val="00A074CE"/>
    <w:rsid w:val="00A14263"/>
    <w:rsid w:val="00A20CA7"/>
    <w:rsid w:val="00A35453"/>
    <w:rsid w:val="00A5214B"/>
    <w:rsid w:val="00A53004"/>
    <w:rsid w:val="00A62176"/>
    <w:rsid w:val="00A81A8A"/>
    <w:rsid w:val="00A87406"/>
    <w:rsid w:val="00AB55BD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E7742"/>
    <w:rsid w:val="00C22F44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DE4CC4"/>
    <w:rsid w:val="00E07F3D"/>
    <w:rsid w:val="00E3465C"/>
    <w:rsid w:val="00E3504F"/>
    <w:rsid w:val="00E37514"/>
    <w:rsid w:val="00E569D0"/>
    <w:rsid w:val="00E62C81"/>
    <w:rsid w:val="00E87839"/>
    <w:rsid w:val="00EB5EA0"/>
    <w:rsid w:val="00EC7EF5"/>
    <w:rsid w:val="00ED1ECF"/>
    <w:rsid w:val="00ED769C"/>
    <w:rsid w:val="00EE4ED5"/>
    <w:rsid w:val="00EE5B10"/>
    <w:rsid w:val="00F17624"/>
    <w:rsid w:val="00F20303"/>
    <w:rsid w:val="00F25A97"/>
    <w:rsid w:val="00F30283"/>
    <w:rsid w:val="00F34203"/>
    <w:rsid w:val="00F34232"/>
    <w:rsid w:val="00F35861"/>
    <w:rsid w:val="00F369DC"/>
    <w:rsid w:val="00F3732B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4DD0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D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48AB-1571-4DB0-9886-8072E84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2-11-24T11:14:00Z</cp:lastPrinted>
  <dcterms:created xsi:type="dcterms:W3CDTF">2024-03-18T06:50:00Z</dcterms:created>
  <dcterms:modified xsi:type="dcterms:W3CDTF">2024-03-18T06:50:00Z</dcterms:modified>
</cp:coreProperties>
</file>